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E2" w:rsidRPr="00913946" w:rsidRDefault="009A07E2" w:rsidP="009A07E2">
      <w:pPr>
        <w:jc w:val="center"/>
        <w:rPr>
          <w:b/>
        </w:rPr>
      </w:pPr>
    </w:p>
    <w:p w:rsidR="009A07E2" w:rsidRPr="00913946" w:rsidRDefault="009A07E2" w:rsidP="009A07E2">
      <w:pPr>
        <w:jc w:val="center"/>
      </w:pPr>
    </w:p>
    <w:p w:rsidR="009A07E2" w:rsidRPr="009A07E2" w:rsidRDefault="009A07E2" w:rsidP="009A07E2">
      <w:pPr>
        <w:jc w:val="right"/>
        <w:rPr>
          <w:sz w:val="22"/>
        </w:rPr>
      </w:pPr>
      <w:r w:rsidRPr="009A07E2">
        <w:rPr>
          <w:sz w:val="22"/>
        </w:rPr>
        <w:t>Warszawa,</w:t>
      </w:r>
      <w:r w:rsidR="00782022">
        <w:rPr>
          <w:sz w:val="22"/>
        </w:rPr>
        <w:t xml:space="preserve"> </w:t>
      </w:r>
      <w:r w:rsidR="00BB18D2">
        <w:rPr>
          <w:sz w:val="22"/>
        </w:rPr>
        <w:t>1.0</w:t>
      </w:r>
      <w:r w:rsidR="006C63F1">
        <w:rPr>
          <w:sz w:val="22"/>
        </w:rPr>
        <w:t>6</w:t>
      </w:r>
      <w:r w:rsidR="00BB18D2">
        <w:rPr>
          <w:sz w:val="22"/>
        </w:rPr>
        <w:t>.</w:t>
      </w:r>
      <w:r w:rsidRPr="009A07E2">
        <w:rPr>
          <w:sz w:val="22"/>
        </w:rPr>
        <w:t>202</w:t>
      </w:r>
      <w:r w:rsidR="00CC04EC">
        <w:rPr>
          <w:sz w:val="22"/>
        </w:rPr>
        <w:t>1</w:t>
      </w:r>
      <w:r w:rsidR="00E8412E">
        <w:rPr>
          <w:sz w:val="22"/>
        </w:rPr>
        <w:t xml:space="preserve"> </w:t>
      </w:r>
      <w:r w:rsidRPr="009A07E2">
        <w:rPr>
          <w:sz w:val="22"/>
        </w:rPr>
        <w:t>r.</w:t>
      </w:r>
    </w:p>
    <w:p w:rsidR="009A07E2" w:rsidRPr="00913946" w:rsidRDefault="009A07E2" w:rsidP="009A07E2">
      <w:pPr>
        <w:jc w:val="center"/>
        <w:rPr>
          <w:b/>
          <w:sz w:val="24"/>
        </w:rPr>
      </w:pPr>
    </w:p>
    <w:p w:rsidR="009A07E2" w:rsidRDefault="009A07E2" w:rsidP="009A07E2">
      <w:pPr>
        <w:jc w:val="center"/>
        <w:rPr>
          <w:b/>
          <w:sz w:val="28"/>
        </w:rPr>
      </w:pPr>
    </w:p>
    <w:p w:rsidR="00153B1C" w:rsidRPr="006C63F1" w:rsidRDefault="00153B1C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:rsidR="00153B1C" w:rsidRPr="003B2167" w:rsidRDefault="00ED2903" w:rsidP="00153B1C">
      <w:pP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sz w:val="22"/>
          <w:szCs w:val="22"/>
        </w:rPr>
      </w:pPr>
      <w:r w:rsidRPr="003B2167">
        <w:rPr>
          <w:rFonts w:ascii="Verdana" w:eastAsia="Verdana" w:hAnsi="Verdana" w:cs="Verdana"/>
          <w:b/>
          <w:sz w:val="22"/>
          <w:szCs w:val="22"/>
        </w:rPr>
        <w:t>Szafa od serca – klienci Galerii Carrefour wsp</w:t>
      </w:r>
      <w:r w:rsidR="00BB18D2" w:rsidRPr="003B2167">
        <w:rPr>
          <w:rFonts w:ascii="Verdana" w:eastAsia="Verdana" w:hAnsi="Verdana" w:cs="Verdana"/>
          <w:b/>
          <w:sz w:val="22"/>
          <w:szCs w:val="22"/>
        </w:rPr>
        <w:t>arli</w:t>
      </w:r>
      <w:r w:rsidRPr="003B2167">
        <w:rPr>
          <w:rFonts w:ascii="Verdana" w:eastAsia="Verdana" w:hAnsi="Verdana" w:cs="Verdana"/>
          <w:b/>
          <w:sz w:val="22"/>
          <w:szCs w:val="22"/>
        </w:rPr>
        <w:t xml:space="preserve"> potrzebujących</w:t>
      </w:r>
    </w:p>
    <w:p w:rsidR="00153B1C" w:rsidRPr="003B2167" w:rsidRDefault="00153B1C" w:rsidP="00153B1C">
      <w:pPr>
        <w:spacing w:line="288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153B1C" w:rsidRPr="00BB18D2" w:rsidRDefault="00ED2903" w:rsidP="00153B1C">
      <w:pPr>
        <w:spacing w:line="288" w:lineRule="auto"/>
        <w:jc w:val="both"/>
        <w:rPr>
          <w:rFonts w:ascii="Verdana" w:eastAsia="Verdana" w:hAnsi="Verdana" w:cs="Verdana"/>
          <w:b/>
          <w:color w:val="000000"/>
        </w:rPr>
      </w:pPr>
      <w:r w:rsidRPr="00BB18D2">
        <w:rPr>
          <w:rFonts w:ascii="Verdana" w:eastAsia="Verdana" w:hAnsi="Verdana" w:cs="Verdana"/>
          <w:b/>
          <w:color w:val="000000"/>
        </w:rPr>
        <w:t>Przez trzy majowe weekendy, w ramach akcji „</w:t>
      </w:r>
      <w:r w:rsidR="001F7A26">
        <w:rPr>
          <w:rFonts w:ascii="Verdana" w:eastAsia="Verdana" w:hAnsi="Verdana" w:cs="Verdana"/>
          <w:b/>
          <w:color w:val="000000"/>
        </w:rPr>
        <w:t>s</w:t>
      </w:r>
      <w:r w:rsidRPr="00BB18D2">
        <w:rPr>
          <w:rFonts w:ascii="Verdana" w:eastAsia="Verdana" w:hAnsi="Verdana" w:cs="Verdana"/>
          <w:b/>
          <w:color w:val="000000"/>
        </w:rPr>
        <w:t>zafa od serca”, w 7 Galeriach Carrefour o</w:t>
      </w:r>
      <w:bookmarkStart w:id="0" w:name="_GoBack"/>
      <w:bookmarkEnd w:id="0"/>
      <w:r w:rsidRPr="00BB18D2">
        <w:rPr>
          <w:rFonts w:ascii="Verdana" w:eastAsia="Verdana" w:hAnsi="Verdana" w:cs="Verdana"/>
          <w:b/>
          <w:color w:val="000000"/>
        </w:rPr>
        <w:t xml:space="preserve">d Szczecina i Gdańska, przez </w:t>
      </w:r>
      <w:r w:rsidRPr="00BB18D2">
        <w:rPr>
          <w:b/>
          <w:sz w:val="24"/>
          <w:szCs w:val="24"/>
        </w:rPr>
        <w:t>Grudziądz, Chorzów</w:t>
      </w:r>
      <w:r w:rsidR="00BB18D2">
        <w:rPr>
          <w:b/>
          <w:sz w:val="24"/>
          <w:szCs w:val="24"/>
        </w:rPr>
        <w:t>,</w:t>
      </w:r>
      <w:r w:rsidRPr="00BB18D2">
        <w:rPr>
          <w:b/>
          <w:sz w:val="24"/>
          <w:szCs w:val="24"/>
        </w:rPr>
        <w:t xml:space="preserve"> Białystok, po Jastrzębie-Zdrój i Zgorzelec,</w:t>
      </w:r>
      <w:r w:rsidRPr="00BB18D2">
        <w:rPr>
          <w:rFonts w:ascii="Verdana" w:eastAsia="Verdana" w:hAnsi="Verdana" w:cs="Verdana"/>
          <w:b/>
          <w:color w:val="000000"/>
        </w:rPr>
        <w:t xml:space="preserve"> zbierana była </w:t>
      </w:r>
      <w:r w:rsidR="00813192" w:rsidRPr="00BB18D2">
        <w:rPr>
          <w:rFonts w:ascii="Verdana" w:eastAsia="Verdana" w:hAnsi="Verdana" w:cs="Verdana"/>
          <w:b/>
          <w:color w:val="000000"/>
        </w:rPr>
        <w:t xml:space="preserve">używana </w:t>
      </w:r>
      <w:r w:rsidR="001F7A26" w:rsidRPr="00BB18D2">
        <w:rPr>
          <w:rFonts w:ascii="Verdana" w:eastAsia="Verdana" w:hAnsi="Verdana" w:cs="Verdana"/>
          <w:b/>
          <w:color w:val="000000"/>
        </w:rPr>
        <w:t>odzież</w:t>
      </w:r>
      <w:r w:rsidR="00BB18D2">
        <w:rPr>
          <w:rFonts w:ascii="Verdana" w:eastAsia="Verdana" w:hAnsi="Verdana" w:cs="Verdana"/>
          <w:b/>
          <w:color w:val="000000"/>
        </w:rPr>
        <w:t>.</w:t>
      </w:r>
      <w:r w:rsidRPr="00BB18D2">
        <w:rPr>
          <w:rFonts w:ascii="Verdana" w:eastAsia="Verdana" w:hAnsi="Verdana" w:cs="Verdana"/>
          <w:b/>
          <w:color w:val="000000"/>
        </w:rPr>
        <w:t xml:space="preserve"> Do specjalnych punktów </w:t>
      </w:r>
      <w:r w:rsidR="00813192">
        <w:rPr>
          <w:rFonts w:ascii="Verdana" w:eastAsia="Verdana" w:hAnsi="Verdana" w:cs="Verdana"/>
          <w:b/>
          <w:color w:val="000000"/>
        </w:rPr>
        <w:br/>
      </w:r>
      <w:r w:rsidRPr="00BB18D2">
        <w:rPr>
          <w:rFonts w:ascii="Verdana" w:eastAsia="Verdana" w:hAnsi="Verdana" w:cs="Verdana"/>
          <w:b/>
          <w:color w:val="000000"/>
        </w:rPr>
        <w:t>w galeriach trafiło 14000 swetrów, kurtek, sukienek, koszulek, spodni</w:t>
      </w:r>
      <w:r w:rsidR="003C0854">
        <w:rPr>
          <w:rFonts w:ascii="Verdana" w:eastAsia="Verdana" w:hAnsi="Verdana" w:cs="Verdana"/>
          <w:b/>
          <w:color w:val="000000"/>
        </w:rPr>
        <w:t xml:space="preserve"> i</w:t>
      </w:r>
      <w:r w:rsidRPr="00BB18D2">
        <w:rPr>
          <w:rFonts w:ascii="Verdana" w:eastAsia="Verdana" w:hAnsi="Verdana" w:cs="Verdana"/>
          <w:b/>
          <w:color w:val="000000"/>
        </w:rPr>
        <w:t xml:space="preserve"> par butów. Po wyczyszczeniu i odświeżeniu trafi</w:t>
      </w:r>
      <w:r w:rsidR="00BB18D2">
        <w:rPr>
          <w:rFonts w:ascii="Verdana" w:eastAsia="Verdana" w:hAnsi="Verdana" w:cs="Verdana"/>
          <w:b/>
          <w:color w:val="000000"/>
        </w:rPr>
        <w:t>ą</w:t>
      </w:r>
      <w:r w:rsidRPr="00BB18D2">
        <w:rPr>
          <w:rFonts w:ascii="Verdana" w:eastAsia="Verdana" w:hAnsi="Verdana" w:cs="Verdana"/>
          <w:b/>
          <w:color w:val="000000"/>
        </w:rPr>
        <w:t xml:space="preserve"> one do organizacji społecznych, które </w:t>
      </w:r>
      <w:r w:rsidR="00813192" w:rsidRPr="00813192">
        <w:rPr>
          <w:rFonts w:ascii="Verdana" w:eastAsia="Verdana" w:hAnsi="Verdana" w:cs="Verdana"/>
          <w:b/>
          <w:color w:val="000000"/>
        </w:rPr>
        <w:t>przekażą je potrzebującym</w:t>
      </w:r>
      <w:r w:rsidRPr="00BB18D2">
        <w:rPr>
          <w:rFonts w:ascii="Verdana" w:eastAsia="Verdana" w:hAnsi="Verdana" w:cs="Verdana"/>
          <w:b/>
          <w:color w:val="000000"/>
        </w:rPr>
        <w:t>.</w:t>
      </w:r>
    </w:p>
    <w:p w:rsidR="00CC04EC" w:rsidRDefault="00CC04EC" w:rsidP="00153B1C">
      <w:pPr>
        <w:rPr>
          <w:sz w:val="24"/>
          <w:szCs w:val="24"/>
        </w:rPr>
      </w:pPr>
    </w:p>
    <w:p w:rsidR="00ED2903" w:rsidRPr="001F7A26" w:rsidRDefault="003C0854" w:rsidP="003C0854">
      <w:pPr>
        <w:jc w:val="both"/>
        <w:rPr>
          <w:rFonts w:ascii="Verdana" w:hAnsi="Verdana"/>
        </w:rPr>
      </w:pPr>
      <w:r w:rsidRPr="001F7A26">
        <w:rPr>
          <w:rFonts w:ascii="Verdana" w:hAnsi="Verdana"/>
        </w:rPr>
        <w:t xml:space="preserve">Przed pandemią liczba osób korzystających z pomocy społecznej w Polsce spadała. </w:t>
      </w:r>
      <w:r w:rsidR="006C63F1" w:rsidRPr="001F7A26">
        <w:rPr>
          <w:rFonts w:ascii="Verdana" w:hAnsi="Verdana"/>
        </w:rPr>
        <w:t>P</w:t>
      </w:r>
      <w:r w:rsidRPr="001F7A26">
        <w:rPr>
          <w:rFonts w:ascii="Verdana" w:hAnsi="Verdana"/>
        </w:rPr>
        <w:t xml:space="preserve">roblemy gospodarcze wywołane przez Covid-19 sprawiły, że znów więcej osób zgłasza </w:t>
      </w:r>
      <w:r w:rsidR="00813192">
        <w:rPr>
          <w:rFonts w:ascii="Verdana" w:hAnsi="Verdana"/>
        </w:rPr>
        <w:br/>
      </w:r>
      <w:r w:rsidRPr="001F7A26">
        <w:rPr>
          <w:rFonts w:ascii="Verdana" w:hAnsi="Verdana"/>
        </w:rPr>
        <w:t xml:space="preserve">się do ośrodków pomocy społecznej. Z raportu pt. „Wpływ pandemii COVID-19 </w:t>
      </w:r>
      <w:r w:rsidR="00813192">
        <w:rPr>
          <w:rFonts w:ascii="Verdana" w:hAnsi="Verdana"/>
        </w:rPr>
        <w:br/>
      </w:r>
      <w:r w:rsidRPr="001F7A26">
        <w:rPr>
          <w:rFonts w:ascii="Verdana" w:hAnsi="Verdana"/>
        </w:rPr>
        <w:t xml:space="preserve">na społeczeństwa Polski, Włoch, Francji i Niemiec” wynika, że około 1/3 Polaków deklaruje pogorszenie sytuacji materialnej. Stąd pomysł na zbiórkę odzieży </w:t>
      </w:r>
      <w:r w:rsidR="00297850">
        <w:rPr>
          <w:rFonts w:ascii="Verdana" w:hAnsi="Verdana"/>
        </w:rPr>
        <w:t>w Galeriach Carrefour, która p</w:t>
      </w:r>
      <w:r w:rsidRPr="001F7A26">
        <w:rPr>
          <w:rFonts w:ascii="Verdana" w:hAnsi="Verdana"/>
        </w:rPr>
        <w:t xml:space="preserve">o wyczyszczeniu </w:t>
      </w:r>
      <w:r w:rsidR="001767E2" w:rsidRPr="001F7A26">
        <w:rPr>
          <w:rFonts w:ascii="Verdana" w:hAnsi="Verdana"/>
        </w:rPr>
        <w:t>zostan</w:t>
      </w:r>
      <w:r w:rsidR="00297850">
        <w:rPr>
          <w:rFonts w:ascii="Verdana" w:hAnsi="Verdana"/>
        </w:rPr>
        <w:t xml:space="preserve">ie </w:t>
      </w:r>
      <w:r w:rsidR="001767E2" w:rsidRPr="001F7A26">
        <w:rPr>
          <w:rFonts w:ascii="Verdana" w:hAnsi="Verdana"/>
        </w:rPr>
        <w:t>przekazan</w:t>
      </w:r>
      <w:r w:rsidR="00297850">
        <w:rPr>
          <w:rFonts w:ascii="Verdana" w:hAnsi="Verdana"/>
        </w:rPr>
        <w:t>a</w:t>
      </w:r>
      <w:r w:rsidRPr="001F7A26">
        <w:rPr>
          <w:rFonts w:ascii="Verdana" w:hAnsi="Verdana"/>
        </w:rPr>
        <w:t xml:space="preserve"> do magazynów Polskiego Komitetu Pomocy Społecznej oraz placówki Centrum Pomocy Samarytanin w Białymstoku.</w:t>
      </w:r>
    </w:p>
    <w:p w:rsidR="003C0854" w:rsidRPr="001F7A26" w:rsidRDefault="003C0854" w:rsidP="003C0854">
      <w:pPr>
        <w:jc w:val="both"/>
        <w:rPr>
          <w:rFonts w:ascii="Verdana" w:hAnsi="Verdana"/>
        </w:rPr>
      </w:pPr>
    </w:p>
    <w:p w:rsidR="00BB18D2" w:rsidRPr="001F7A26" w:rsidRDefault="00BB18D2" w:rsidP="003C0854">
      <w:pPr>
        <w:jc w:val="both"/>
        <w:rPr>
          <w:rFonts w:ascii="Verdana" w:hAnsi="Verdana"/>
        </w:rPr>
      </w:pPr>
      <w:r w:rsidRPr="001F7A26">
        <w:rPr>
          <w:rFonts w:ascii="Verdana" w:hAnsi="Verdana"/>
        </w:rPr>
        <w:t xml:space="preserve">- Każdy z nas ma w szafie dobre, często nowe rzeczy, do których się nie przekonał i ich nie nosi. Podarowanie im drugiego życia i wsparcie przy okazji </w:t>
      </w:r>
      <w:r w:rsidR="00297850">
        <w:rPr>
          <w:rFonts w:ascii="Verdana" w:hAnsi="Verdana"/>
        </w:rPr>
        <w:t xml:space="preserve">osób </w:t>
      </w:r>
      <w:r w:rsidRPr="001F7A26">
        <w:rPr>
          <w:rFonts w:ascii="Verdana" w:hAnsi="Verdana"/>
        </w:rPr>
        <w:t xml:space="preserve">potrzebujących </w:t>
      </w:r>
      <w:r w:rsidR="00813192">
        <w:rPr>
          <w:rFonts w:ascii="Verdana" w:hAnsi="Verdana"/>
        </w:rPr>
        <w:br/>
      </w:r>
      <w:r w:rsidRPr="001F7A26">
        <w:rPr>
          <w:rFonts w:ascii="Verdana" w:hAnsi="Verdana"/>
        </w:rPr>
        <w:t>to najlepszy sposób na rozstanie się z odzieżą, z której już nie korzystamy. Właśnie dlatego zachęcaliśmy naszych klientów do wzięcia udziału w akcji „</w:t>
      </w:r>
      <w:r w:rsidR="00297850">
        <w:rPr>
          <w:rFonts w:ascii="Verdana" w:hAnsi="Verdana"/>
        </w:rPr>
        <w:t>s</w:t>
      </w:r>
      <w:r w:rsidRPr="001F7A26">
        <w:rPr>
          <w:rFonts w:ascii="Verdana" w:hAnsi="Verdana"/>
        </w:rPr>
        <w:t xml:space="preserve">zafa od serca” – mówi Ewa Karska, dyrektor </w:t>
      </w:r>
      <w:r w:rsidR="003C0854" w:rsidRPr="001F7A26">
        <w:rPr>
          <w:rFonts w:ascii="Verdana" w:hAnsi="Verdana"/>
        </w:rPr>
        <w:t xml:space="preserve">działu galerii </w:t>
      </w:r>
      <w:r w:rsidR="001A4D35" w:rsidRPr="001F7A26">
        <w:rPr>
          <w:rFonts w:ascii="Verdana" w:hAnsi="Verdana"/>
        </w:rPr>
        <w:t>h</w:t>
      </w:r>
      <w:r w:rsidR="003C0854" w:rsidRPr="001F7A26">
        <w:rPr>
          <w:rFonts w:ascii="Verdana" w:hAnsi="Verdana"/>
        </w:rPr>
        <w:t xml:space="preserve">andlowych w Carrefour Polska. – Bardzo dziękujemy </w:t>
      </w:r>
      <w:r w:rsidR="001A4D35" w:rsidRPr="001F7A26">
        <w:rPr>
          <w:rFonts w:ascii="Verdana" w:hAnsi="Verdana"/>
        </w:rPr>
        <w:t>wszystkim</w:t>
      </w:r>
      <w:r w:rsidR="003C0854" w:rsidRPr="001F7A26">
        <w:rPr>
          <w:rFonts w:ascii="Verdana" w:hAnsi="Verdana"/>
        </w:rPr>
        <w:t>, któr</w:t>
      </w:r>
      <w:r w:rsidR="001A4D35" w:rsidRPr="001F7A26">
        <w:rPr>
          <w:rFonts w:ascii="Verdana" w:hAnsi="Verdana"/>
        </w:rPr>
        <w:t>zy</w:t>
      </w:r>
      <w:r w:rsidR="003C0854" w:rsidRPr="001F7A26">
        <w:rPr>
          <w:rFonts w:ascii="Verdana" w:hAnsi="Verdana"/>
        </w:rPr>
        <w:t xml:space="preserve"> </w:t>
      </w:r>
      <w:r w:rsidRPr="001F7A26">
        <w:rPr>
          <w:rFonts w:ascii="Verdana" w:hAnsi="Verdana"/>
        </w:rPr>
        <w:t>postanowi</w:t>
      </w:r>
      <w:r w:rsidR="001A4D35" w:rsidRPr="001F7A26">
        <w:rPr>
          <w:rFonts w:ascii="Verdana" w:hAnsi="Verdana"/>
        </w:rPr>
        <w:t>li</w:t>
      </w:r>
      <w:r w:rsidRPr="001F7A26">
        <w:rPr>
          <w:rFonts w:ascii="Verdana" w:hAnsi="Verdana"/>
        </w:rPr>
        <w:t xml:space="preserve"> podzielić się swoimi rzeczami</w:t>
      </w:r>
      <w:r w:rsidR="003C0854" w:rsidRPr="001F7A26">
        <w:rPr>
          <w:rFonts w:ascii="Verdana" w:hAnsi="Verdana"/>
        </w:rPr>
        <w:t xml:space="preserve">, przynosząc </w:t>
      </w:r>
      <w:r w:rsidR="001A4D35" w:rsidRPr="001F7A26">
        <w:rPr>
          <w:rFonts w:ascii="Verdana" w:hAnsi="Verdana"/>
        </w:rPr>
        <w:t>do naszych galerii</w:t>
      </w:r>
      <w:r w:rsidR="003C0854" w:rsidRPr="001F7A26">
        <w:rPr>
          <w:rFonts w:ascii="Verdana" w:hAnsi="Verdana"/>
        </w:rPr>
        <w:t xml:space="preserve"> </w:t>
      </w:r>
      <w:r w:rsidRPr="001F7A26">
        <w:rPr>
          <w:rFonts w:ascii="Verdana" w:hAnsi="Verdana"/>
        </w:rPr>
        <w:t>ponad 2 tony</w:t>
      </w:r>
      <w:r w:rsidR="004D0179" w:rsidRPr="004D0179">
        <w:rPr>
          <w:rFonts w:ascii="Verdana" w:hAnsi="Verdana"/>
        </w:rPr>
        <w:t xml:space="preserve"> </w:t>
      </w:r>
      <w:r w:rsidR="004D0179" w:rsidRPr="001F7A26">
        <w:rPr>
          <w:rFonts w:ascii="Verdana" w:hAnsi="Verdana"/>
        </w:rPr>
        <w:t>odzieży</w:t>
      </w:r>
      <w:r w:rsidR="003C0854" w:rsidRPr="001F7A26">
        <w:rPr>
          <w:rFonts w:ascii="Verdana" w:hAnsi="Verdana"/>
        </w:rPr>
        <w:t>.</w:t>
      </w:r>
    </w:p>
    <w:p w:rsidR="003C0854" w:rsidRPr="001F7A26" w:rsidRDefault="003C0854" w:rsidP="003C0854">
      <w:pPr>
        <w:jc w:val="both"/>
        <w:rPr>
          <w:rFonts w:ascii="Verdana" w:hAnsi="Verdana"/>
        </w:rPr>
      </w:pPr>
    </w:p>
    <w:p w:rsidR="003C0854" w:rsidRPr="001F7A26" w:rsidRDefault="001A4D35" w:rsidP="003C0854">
      <w:pPr>
        <w:jc w:val="both"/>
        <w:rPr>
          <w:rFonts w:ascii="Verdana" w:hAnsi="Verdana"/>
        </w:rPr>
      </w:pPr>
      <w:r w:rsidRPr="001F7A26">
        <w:rPr>
          <w:rFonts w:ascii="Verdana" w:hAnsi="Verdana"/>
        </w:rPr>
        <w:t xml:space="preserve">W ramach podziękowania, osoby które </w:t>
      </w:r>
      <w:r w:rsidR="006C63F1" w:rsidRPr="001F7A26">
        <w:rPr>
          <w:rFonts w:ascii="Verdana" w:hAnsi="Verdana"/>
        </w:rPr>
        <w:t>oddały swoj</w:t>
      </w:r>
      <w:r w:rsidR="004D0179">
        <w:rPr>
          <w:rFonts w:ascii="Verdana" w:hAnsi="Verdana"/>
        </w:rPr>
        <w:t>e rzeczy</w:t>
      </w:r>
      <w:r w:rsidRPr="001F7A26">
        <w:rPr>
          <w:rFonts w:ascii="Verdana" w:hAnsi="Verdana"/>
        </w:rPr>
        <w:t xml:space="preserve"> mogły liczyć na miłe niespodzianki. Galerie Carrefour przygotowały dla nich kupony zniżkowe i upominki: okolicznościową, ekologiczną torbę z logo akcji oraz karty przedpłacone na zakupy </w:t>
      </w:r>
      <w:r w:rsidR="00813192">
        <w:rPr>
          <w:rFonts w:ascii="Verdana" w:hAnsi="Verdana"/>
        </w:rPr>
        <w:br/>
      </w:r>
      <w:r w:rsidRPr="001F7A26">
        <w:rPr>
          <w:rFonts w:ascii="Verdana" w:hAnsi="Verdana"/>
        </w:rPr>
        <w:t>w centrach handlowych.</w:t>
      </w:r>
    </w:p>
    <w:p w:rsidR="001A4D35" w:rsidRPr="001F7A26" w:rsidRDefault="001A4D35" w:rsidP="003C0854">
      <w:pPr>
        <w:jc w:val="both"/>
        <w:rPr>
          <w:rFonts w:ascii="Verdana" w:hAnsi="Verdana"/>
        </w:rPr>
      </w:pPr>
    </w:p>
    <w:p w:rsidR="001A4D35" w:rsidRDefault="001A4D35" w:rsidP="003C0854">
      <w:pPr>
        <w:jc w:val="both"/>
        <w:rPr>
          <w:rFonts w:ascii="Verdana" w:hAnsi="Verdana"/>
        </w:rPr>
      </w:pPr>
      <w:r w:rsidRPr="001F7A26">
        <w:rPr>
          <w:rFonts w:ascii="Verdana" w:hAnsi="Verdana"/>
        </w:rPr>
        <w:t>Polacy zmienili podejście do przedmiotów używanych</w:t>
      </w:r>
      <w:r w:rsidR="00297850">
        <w:rPr>
          <w:rFonts w:ascii="Verdana" w:hAnsi="Verdana"/>
        </w:rPr>
        <w:t>, p</w:t>
      </w:r>
      <w:r w:rsidRPr="001F7A26">
        <w:rPr>
          <w:rFonts w:ascii="Verdana" w:hAnsi="Verdana"/>
        </w:rPr>
        <w:t xml:space="preserve">rzestali uważać, że korzystanie </w:t>
      </w:r>
      <w:r w:rsidR="003B2167">
        <w:rPr>
          <w:rFonts w:ascii="Verdana" w:hAnsi="Verdana"/>
        </w:rPr>
        <w:br/>
      </w:r>
      <w:r w:rsidRPr="001F7A26">
        <w:rPr>
          <w:rFonts w:ascii="Verdana" w:hAnsi="Verdana"/>
        </w:rPr>
        <w:t xml:space="preserve">z rzeczy z „drugiej ręki” to wstyd. Najchętniej kupuje się </w:t>
      </w:r>
      <w:r w:rsidR="004D0179">
        <w:rPr>
          <w:rFonts w:ascii="Verdana" w:hAnsi="Verdana"/>
        </w:rPr>
        <w:t xml:space="preserve">nadal </w:t>
      </w:r>
      <w:r w:rsidRPr="001F7A26">
        <w:rPr>
          <w:rFonts w:ascii="Verdana" w:hAnsi="Verdana"/>
        </w:rPr>
        <w:t xml:space="preserve">używane samochody, </w:t>
      </w:r>
      <w:r w:rsidR="003B2167">
        <w:rPr>
          <w:rFonts w:ascii="Verdana" w:hAnsi="Verdana"/>
        </w:rPr>
        <w:br/>
      </w:r>
      <w:r w:rsidRPr="001F7A26">
        <w:rPr>
          <w:rFonts w:ascii="Verdana" w:hAnsi="Verdana"/>
        </w:rPr>
        <w:t xml:space="preserve">ale aż 43 proc. osób decyduje się na zakup używanych książek i ubrań. </w:t>
      </w:r>
      <w:r w:rsidR="00E51A16" w:rsidRPr="001F7A26">
        <w:rPr>
          <w:rFonts w:ascii="Verdana" w:hAnsi="Verdana"/>
        </w:rPr>
        <w:t xml:space="preserve">Jak wynika z badań ARC Rynek i Opinia oraz Forum Obywatelskiego Rozwoju, </w:t>
      </w:r>
      <w:r w:rsidR="00297850">
        <w:rPr>
          <w:rFonts w:ascii="Verdana" w:hAnsi="Verdana"/>
        </w:rPr>
        <w:t>połowa Polaków</w:t>
      </w:r>
      <w:r w:rsidR="00E51A16" w:rsidRPr="001F7A26">
        <w:rPr>
          <w:rFonts w:ascii="Verdana" w:hAnsi="Verdana"/>
        </w:rPr>
        <w:t xml:space="preserve"> oddaje </w:t>
      </w:r>
      <w:r w:rsidR="00813192">
        <w:rPr>
          <w:rFonts w:ascii="Verdana" w:hAnsi="Verdana"/>
        </w:rPr>
        <w:t xml:space="preserve">też </w:t>
      </w:r>
      <w:r w:rsidR="00E51A16" w:rsidRPr="001F7A26">
        <w:rPr>
          <w:rFonts w:ascii="Verdana" w:hAnsi="Verdana"/>
        </w:rPr>
        <w:t>używane przedmioty, których już nie potrzebuje</w:t>
      </w:r>
      <w:r w:rsidR="00813192">
        <w:rPr>
          <w:rFonts w:ascii="Verdana" w:hAnsi="Verdana"/>
        </w:rPr>
        <w:t>,</w:t>
      </w:r>
      <w:r w:rsidR="00E51A16" w:rsidRPr="001F7A26">
        <w:rPr>
          <w:rFonts w:ascii="Verdana" w:hAnsi="Verdana"/>
        </w:rPr>
        <w:t xml:space="preserve"> za darmo. </w:t>
      </w:r>
      <w:r w:rsidRPr="001F7A26">
        <w:rPr>
          <w:rFonts w:ascii="Verdana" w:hAnsi="Verdana"/>
        </w:rPr>
        <w:t xml:space="preserve">Używane produkty przestały być czymś gorszym, zyskują zwolenników, nie tylko z powodu niższych cen. Coraz częściej liczy się nie samo posiadanie rzeczy, tylko skorzystanie z niej i oddanie dalej. </w:t>
      </w:r>
      <w:r w:rsidR="003B2167">
        <w:rPr>
          <w:rFonts w:ascii="Verdana" w:hAnsi="Verdana"/>
        </w:rPr>
        <w:br/>
      </w:r>
      <w:r w:rsidRPr="001F7A26">
        <w:rPr>
          <w:rFonts w:ascii="Verdana" w:hAnsi="Verdana"/>
        </w:rPr>
        <w:t>To jednocześnie przeciwdziałanie marnotrawstwu i w konsekwencji zmniejszanie negatywnego wpływu na środowisko naturalne.</w:t>
      </w:r>
    </w:p>
    <w:p w:rsidR="003B2167" w:rsidRDefault="003B2167" w:rsidP="003C0854">
      <w:pPr>
        <w:jc w:val="both"/>
        <w:rPr>
          <w:rFonts w:ascii="Verdana" w:hAnsi="Verdana"/>
        </w:rPr>
      </w:pPr>
    </w:p>
    <w:p w:rsidR="003B2167" w:rsidRPr="003B2167" w:rsidRDefault="003B2167" w:rsidP="003B2167">
      <w:pPr>
        <w:jc w:val="both"/>
        <w:rPr>
          <w:rFonts w:ascii="Verdana" w:hAnsi="Verdana"/>
          <w:b/>
        </w:rPr>
      </w:pPr>
      <w:r w:rsidRPr="003B2167">
        <w:rPr>
          <w:rFonts w:ascii="Verdana" w:hAnsi="Verdana"/>
          <w:b/>
        </w:rPr>
        <w:lastRenderedPageBreak/>
        <w:t>O Carrefour</w:t>
      </w:r>
    </w:p>
    <w:p w:rsidR="003B2167" w:rsidRPr="003B2167" w:rsidRDefault="003B2167" w:rsidP="003B2167">
      <w:pPr>
        <w:jc w:val="both"/>
        <w:rPr>
          <w:rFonts w:ascii="Verdana" w:hAnsi="Verdana"/>
        </w:rPr>
      </w:pPr>
    </w:p>
    <w:p w:rsidR="003B2167" w:rsidRPr="003B2167" w:rsidRDefault="003B2167" w:rsidP="003B2167">
      <w:pPr>
        <w:jc w:val="both"/>
        <w:rPr>
          <w:rFonts w:ascii="Verdana" w:hAnsi="Verdana"/>
        </w:rPr>
      </w:pPr>
      <w:r w:rsidRPr="003B2167">
        <w:rPr>
          <w:rFonts w:ascii="Verdana" w:hAnsi="Verdana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3B2167" w:rsidRPr="003B2167" w:rsidRDefault="003B2167" w:rsidP="003B2167">
      <w:pPr>
        <w:jc w:val="both"/>
        <w:rPr>
          <w:rFonts w:ascii="Verdana" w:hAnsi="Verdana"/>
        </w:rPr>
      </w:pPr>
    </w:p>
    <w:p w:rsidR="003B2167" w:rsidRPr="003B2167" w:rsidRDefault="003B2167" w:rsidP="003B2167">
      <w:pPr>
        <w:jc w:val="both"/>
        <w:rPr>
          <w:rFonts w:ascii="Verdana" w:hAnsi="Verdana"/>
        </w:rPr>
      </w:pPr>
      <w:r w:rsidRPr="003B2167">
        <w:rPr>
          <w:rFonts w:ascii="Verdana" w:hAnsi="Verdana"/>
        </w:rPr>
        <w:t xml:space="preserve">Carrefour, jako jeden ze światowych liderów handlu spożywczego, jest silną multiformatową siecią, która posiada około 13 000 sklepów w ponad 30 krajach. W 2020 r. Carrefour wygenerował sprzedaż w wysokości 78,6 miliarda euro. Grupa liczy ponad 320 000 pracowników, którzy pracują wspólnie, aby Carrefour został światowym liderem transformacji żywieniowej, oferując wszystkim klientom produkty spożywcze wysokiej jakości, ogólnie dostępne i w atrakcyjnej cenie. Więcej informacji na www.carrefour.com oraz na </w:t>
      </w:r>
      <w:proofErr w:type="spellStart"/>
      <w:r w:rsidRPr="003B2167">
        <w:rPr>
          <w:rFonts w:ascii="Verdana" w:hAnsi="Verdana"/>
        </w:rPr>
        <w:t>Twitterze</w:t>
      </w:r>
      <w:proofErr w:type="spellEnd"/>
      <w:r w:rsidRPr="003B2167">
        <w:rPr>
          <w:rFonts w:ascii="Verdana" w:hAnsi="Verdana"/>
        </w:rPr>
        <w:t xml:space="preserve"> (@</w:t>
      </w:r>
      <w:proofErr w:type="spellStart"/>
      <w:r w:rsidRPr="003B2167">
        <w:rPr>
          <w:rFonts w:ascii="Verdana" w:hAnsi="Verdana"/>
        </w:rPr>
        <w:t>GroupeCarrefour</w:t>
      </w:r>
      <w:proofErr w:type="spellEnd"/>
      <w:r w:rsidRPr="003B2167">
        <w:rPr>
          <w:rFonts w:ascii="Verdana" w:hAnsi="Verdana"/>
        </w:rPr>
        <w:t xml:space="preserve">) i na </w:t>
      </w:r>
      <w:proofErr w:type="spellStart"/>
      <w:r w:rsidRPr="003B2167">
        <w:rPr>
          <w:rFonts w:ascii="Verdana" w:hAnsi="Verdana"/>
        </w:rPr>
        <w:t>LinkedInie</w:t>
      </w:r>
      <w:proofErr w:type="spellEnd"/>
      <w:r w:rsidRPr="003B2167">
        <w:rPr>
          <w:rFonts w:ascii="Verdana" w:hAnsi="Verdana"/>
        </w:rPr>
        <w:t xml:space="preserve"> (Carrefour).</w:t>
      </w:r>
    </w:p>
    <w:p w:rsidR="003B2167" w:rsidRPr="003B2167" w:rsidRDefault="003B2167" w:rsidP="003B2167">
      <w:pPr>
        <w:jc w:val="both"/>
        <w:rPr>
          <w:rFonts w:ascii="Verdana" w:hAnsi="Verdana"/>
        </w:rPr>
      </w:pPr>
    </w:p>
    <w:p w:rsidR="003B2167" w:rsidRPr="001F7A26" w:rsidRDefault="003B2167" w:rsidP="003B2167">
      <w:pPr>
        <w:jc w:val="both"/>
        <w:rPr>
          <w:rFonts w:ascii="Verdana" w:hAnsi="Verdana"/>
        </w:rPr>
      </w:pPr>
      <w:r w:rsidRPr="003B2167">
        <w:rPr>
          <w:rFonts w:ascii="Verdana" w:hAnsi="Verdana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3B2167" w:rsidRPr="001F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78" w:rsidRDefault="006E4E78">
      <w:r>
        <w:separator/>
      </w:r>
    </w:p>
  </w:endnote>
  <w:endnote w:type="continuationSeparator" w:id="0">
    <w:p w:rsidR="006E4E78" w:rsidRDefault="006E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:rsidR="007A6789" w:rsidRPr="007A6789" w:rsidRDefault="007A6789" w:rsidP="007A6789">
    <w:pPr>
      <w:shd w:val="clear" w:color="auto" w:fill="FFFFFF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b/>
        <w:bCs/>
        <w:color w:val="254F9B"/>
        <w:sz w:val="14"/>
        <w:szCs w:val="14"/>
      </w:rPr>
      <w:t>Kontakt dla mediów:</w:t>
    </w:r>
  </w:p>
  <w:p w:rsidR="007A6789" w:rsidRPr="007A6789" w:rsidRDefault="007A6789" w:rsidP="007A6789">
    <w:pPr>
      <w:shd w:val="clear" w:color="auto" w:fill="FFFFFF"/>
      <w:spacing w:line="230" w:lineRule="atLeast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color w:val="575756"/>
        <w:sz w:val="14"/>
        <w:szCs w:val="14"/>
      </w:rPr>
      <w:t>Biuro Prasowe Carrefour Polska, tel.: 22 517 22 21, e-mail: </w:t>
    </w:r>
    <w:hyperlink r:id="rId1" w:tgtFrame="_blank" w:history="1">
      <w:r w:rsidRPr="007A6789">
        <w:rPr>
          <w:rFonts w:ascii="Verdana" w:eastAsia="Times New Roman" w:hAnsi="Verdana"/>
          <w:color w:val="0000FF"/>
          <w:sz w:val="14"/>
          <w:szCs w:val="14"/>
          <w:u w:val="single"/>
        </w:rPr>
        <w:t>biuroprasowe@carrefour.com</w:t>
      </w:r>
    </w:hyperlink>
  </w:p>
  <w:p w:rsidR="007A6789" w:rsidRPr="007A6789" w:rsidRDefault="007A6789" w:rsidP="007A6789">
    <w:pPr>
      <w:shd w:val="clear" w:color="auto" w:fill="FFFFFF"/>
      <w:spacing w:after="200" w:line="230" w:lineRule="atLeast"/>
      <w:jc w:val="both"/>
      <w:rPr>
        <w:rFonts w:eastAsia="Times New Roman"/>
        <w:color w:val="222222"/>
      </w:rPr>
    </w:pPr>
    <w:r w:rsidRPr="007A6789">
      <w:rPr>
        <w:rFonts w:ascii="Verdana" w:eastAsia="Times New Roman" w:hAnsi="Verdana"/>
        <w:color w:val="575756"/>
        <w:sz w:val="14"/>
        <w:szCs w:val="14"/>
      </w:rPr>
      <w:t>Izabella Rokicka, Dyrektor Komunikacji Carrefour Polska, e-mail:</w:t>
    </w:r>
    <w:r w:rsidR="00B96163">
      <w:rPr>
        <w:rFonts w:ascii="Verdana" w:eastAsia="Times New Roman" w:hAnsi="Verdana"/>
        <w:color w:val="000000"/>
        <w:sz w:val="14"/>
        <w:szCs w:val="14"/>
      </w:rPr>
      <w:t xml:space="preserve"> </w:t>
    </w:r>
    <w:hyperlink r:id="rId2" w:history="1">
      <w:r w:rsidR="00B96163" w:rsidRPr="00DB340A">
        <w:rPr>
          <w:rStyle w:val="Hipercze"/>
          <w:rFonts w:ascii="Verdana" w:eastAsia="Times New Roman" w:hAnsi="Verdana"/>
          <w:sz w:val="14"/>
          <w:szCs w:val="14"/>
        </w:rPr>
        <w:t>izabella_rokicka@carrefour.com</w:t>
      </w:r>
    </w:hyperlink>
  </w:p>
  <w:p w:rsidR="004F395D" w:rsidRDefault="004F395D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</w:p>
  <w:p w:rsidR="004F395D" w:rsidRDefault="00936B82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78" w:rsidRDefault="006E4E78">
      <w:r>
        <w:separator/>
      </w:r>
    </w:p>
  </w:footnote>
  <w:footnote w:type="continuationSeparator" w:id="0">
    <w:p w:rsidR="006E4E78" w:rsidRDefault="006E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936B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>
          <wp:extent cx="1057910" cy="73025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8382"/>
                  <a:stretch>
                    <a:fillRect/>
                  </a:stretch>
                </pic:blipFill>
                <pic:spPr>
                  <a:xfrm>
                    <a:off x="0" y="0"/>
                    <a:ext cx="1057910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5D" w:rsidRDefault="004F39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5D"/>
    <w:rsid w:val="0000269F"/>
    <w:rsid w:val="000058B9"/>
    <w:rsid w:val="0002378D"/>
    <w:rsid w:val="000349B0"/>
    <w:rsid w:val="000B78A2"/>
    <w:rsid w:val="000D01E4"/>
    <w:rsid w:val="000D21AE"/>
    <w:rsid w:val="000D3A01"/>
    <w:rsid w:val="000F150A"/>
    <w:rsid w:val="00111345"/>
    <w:rsid w:val="00111B89"/>
    <w:rsid w:val="00123D20"/>
    <w:rsid w:val="001520C4"/>
    <w:rsid w:val="00153B1C"/>
    <w:rsid w:val="001636B9"/>
    <w:rsid w:val="001679E5"/>
    <w:rsid w:val="001767E2"/>
    <w:rsid w:val="00180E71"/>
    <w:rsid w:val="001839BC"/>
    <w:rsid w:val="00187798"/>
    <w:rsid w:val="001A4D35"/>
    <w:rsid w:val="001D5573"/>
    <w:rsid w:val="001E54C2"/>
    <w:rsid w:val="001F242A"/>
    <w:rsid w:val="001F7A26"/>
    <w:rsid w:val="00211BCB"/>
    <w:rsid w:val="00220E0F"/>
    <w:rsid w:val="00224BFB"/>
    <w:rsid w:val="00230037"/>
    <w:rsid w:val="00240E9F"/>
    <w:rsid w:val="00243711"/>
    <w:rsid w:val="00257501"/>
    <w:rsid w:val="00266B0C"/>
    <w:rsid w:val="00297850"/>
    <w:rsid w:val="002C32B5"/>
    <w:rsid w:val="002D44A3"/>
    <w:rsid w:val="003007EF"/>
    <w:rsid w:val="00303EDD"/>
    <w:rsid w:val="00312E2D"/>
    <w:rsid w:val="00331ECA"/>
    <w:rsid w:val="0035266C"/>
    <w:rsid w:val="00352F7F"/>
    <w:rsid w:val="00365ECB"/>
    <w:rsid w:val="00375EC9"/>
    <w:rsid w:val="00381274"/>
    <w:rsid w:val="003B2167"/>
    <w:rsid w:val="003B59BD"/>
    <w:rsid w:val="003C0854"/>
    <w:rsid w:val="003D7140"/>
    <w:rsid w:val="003E10A3"/>
    <w:rsid w:val="003E66EB"/>
    <w:rsid w:val="003F2630"/>
    <w:rsid w:val="00403CA8"/>
    <w:rsid w:val="00403DAD"/>
    <w:rsid w:val="00440AD9"/>
    <w:rsid w:val="00477D8B"/>
    <w:rsid w:val="004809E2"/>
    <w:rsid w:val="00480BA5"/>
    <w:rsid w:val="0048148A"/>
    <w:rsid w:val="0048254D"/>
    <w:rsid w:val="0049575A"/>
    <w:rsid w:val="004B26DD"/>
    <w:rsid w:val="004D0179"/>
    <w:rsid w:val="004D04DC"/>
    <w:rsid w:val="004D0AA9"/>
    <w:rsid w:val="004F2261"/>
    <w:rsid w:val="004F395D"/>
    <w:rsid w:val="0053033B"/>
    <w:rsid w:val="00543E3A"/>
    <w:rsid w:val="0054730A"/>
    <w:rsid w:val="005559A8"/>
    <w:rsid w:val="00585B61"/>
    <w:rsid w:val="00586A10"/>
    <w:rsid w:val="00587506"/>
    <w:rsid w:val="0059351F"/>
    <w:rsid w:val="006225CE"/>
    <w:rsid w:val="006268A1"/>
    <w:rsid w:val="00645F7E"/>
    <w:rsid w:val="006C63F1"/>
    <w:rsid w:val="006C7BAD"/>
    <w:rsid w:val="006E3D0F"/>
    <w:rsid w:val="006E4E78"/>
    <w:rsid w:val="00782022"/>
    <w:rsid w:val="007A6789"/>
    <w:rsid w:val="007B1966"/>
    <w:rsid w:val="007D6356"/>
    <w:rsid w:val="0080387C"/>
    <w:rsid w:val="00813192"/>
    <w:rsid w:val="00847D9A"/>
    <w:rsid w:val="00892EEF"/>
    <w:rsid w:val="00893998"/>
    <w:rsid w:val="008A5C19"/>
    <w:rsid w:val="008A7865"/>
    <w:rsid w:val="008A7CFB"/>
    <w:rsid w:val="008B06E3"/>
    <w:rsid w:val="008B1CD0"/>
    <w:rsid w:val="008B4F36"/>
    <w:rsid w:val="008F2C5C"/>
    <w:rsid w:val="008F504F"/>
    <w:rsid w:val="00903D6C"/>
    <w:rsid w:val="00926538"/>
    <w:rsid w:val="00936B82"/>
    <w:rsid w:val="00945F5E"/>
    <w:rsid w:val="009615A3"/>
    <w:rsid w:val="00985B58"/>
    <w:rsid w:val="009A07E2"/>
    <w:rsid w:val="009F3349"/>
    <w:rsid w:val="009F7355"/>
    <w:rsid w:val="00A56075"/>
    <w:rsid w:val="00AD69FE"/>
    <w:rsid w:val="00B05BBA"/>
    <w:rsid w:val="00B554FD"/>
    <w:rsid w:val="00B57E35"/>
    <w:rsid w:val="00B710F1"/>
    <w:rsid w:val="00B7665B"/>
    <w:rsid w:val="00B82003"/>
    <w:rsid w:val="00B853E4"/>
    <w:rsid w:val="00B96163"/>
    <w:rsid w:val="00B97F3F"/>
    <w:rsid w:val="00BA049A"/>
    <w:rsid w:val="00BB18D2"/>
    <w:rsid w:val="00BB62C0"/>
    <w:rsid w:val="00BD6FA1"/>
    <w:rsid w:val="00BD76DD"/>
    <w:rsid w:val="00C13B10"/>
    <w:rsid w:val="00C15E76"/>
    <w:rsid w:val="00C20BEA"/>
    <w:rsid w:val="00C36D19"/>
    <w:rsid w:val="00C37197"/>
    <w:rsid w:val="00C46986"/>
    <w:rsid w:val="00C63293"/>
    <w:rsid w:val="00C71806"/>
    <w:rsid w:val="00C940EE"/>
    <w:rsid w:val="00CC04EC"/>
    <w:rsid w:val="00CC59C7"/>
    <w:rsid w:val="00CF549A"/>
    <w:rsid w:val="00D018D6"/>
    <w:rsid w:val="00D37C1B"/>
    <w:rsid w:val="00D4532D"/>
    <w:rsid w:val="00D63725"/>
    <w:rsid w:val="00D650C1"/>
    <w:rsid w:val="00D866E1"/>
    <w:rsid w:val="00D9313A"/>
    <w:rsid w:val="00DA53FE"/>
    <w:rsid w:val="00DA5D96"/>
    <w:rsid w:val="00DD1EC7"/>
    <w:rsid w:val="00DF0C0C"/>
    <w:rsid w:val="00DF70B9"/>
    <w:rsid w:val="00E51A16"/>
    <w:rsid w:val="00E53865"/>
    <w:rsid w:val="00E53F29"/>
    <w:rsid w:val="00E8412E"/>
    <w:rsid w:val="00E969F6"/>
    <w:rsid w:val="00EA3B17"/>
    <w:rsid w:val="00ED2903"/>
    <w:rsid w:val="00EE6E1C"/>
    <w:rsid w:val="00EF2ACA"/>
    <w:rsid w:val="00EF2C7A"/>
    <w:rsid w:val="00EF76A8"/>
    <w:rsid w:val="00F00BC2"/>
    <w:rsid w:val="00F21DB5"/>
    <w:rsid w:val="00F243E1"/>
    <w:rsid w:val="00F8400A"/>
    <w:rsid w:val="00F84343"/>
    <w:rsid w:val="00F845CE"/>
    <w:rsid w:val="00F84846"/>
    <w:rsid w:val="00F92DC0"/>
    <w:rsid w:val="00FA3701"/>
    <w:rsid w:val="00FA5450"/>
    <w:rsid w:val="00FB008C"/>
    <w:rsid w:val="00FB500D"/>
    <w:rsid w:val="00FD2CB1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1AAE"/>
  <w15:docId w15:val="{DAE2057B-9020-4441-B179-149F754F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35D"/>
  </w:style>
  <w:style w:type="paragraph" w:styleId="Stopka">
    <w:name w:val="footer"/>
    <w:basedOn w:val="Normalny"/>
    <w:link w:val="StopkaZnak"/>
    <w:uiPriority w:val="99"/>
    <w:unhideWhenUsed/>
    <w:rsid w:val="00F2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35D"/>
  </w:style>
  <w:style w:type="paragraph" w:styleId="Zwykytekst">
    <w:name w:val="Plain Text"/>
    <w:basedOn w:val="Normalny"/>
    <w:link w:val="ZwykytekstZnak"/>
    <w:uiPriority w:val="99"/>
    <w:unhideWhenUsed/>
    <w:rsid w:val="00F807C7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7C7"/>
    <w:rPr>
      <w:rFonts w:eastAsia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01F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049A"/>
    <w:rPr>
      <w:color w:val="0000FF"/>
      <w:u w:val="single"/>
    </w:rPr>
  </w:style>
  <w:style w:type="table" w:styleId="Tabela-Siatka">
    <w:name w:val="Table Grid"/>
    <w:basedOn w:val="Standardowy"/>
    <w:uiPriority w:val="39"/>
    <w:rsid w:val="008A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zabella_rokicka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6LgdekIZ+HDuAMkp7wQHRfqcww==">AMUW2mV6xtNacNtACXUgcGmVzYhX0As9XOTd+qCSs8hdz5JGfHJePpTY1fegUSa0LHfBIgBntpucHVwgDeKmxjq7MDJoJskmLAA3An4EUO3LYf4Npxi1FIlOuW9j47cxAI1iRjoGlf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61116D-73E4-426E-B3AC-51869C4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ICKA</dc:creator>
  <cp:lastModifiedBy>Ryszard KAMIŃSKI</cp:lastModifiedBy>
  <cp:revision>8</cp:revision>
  <cp:lastPrinted>2020-09-25T10:26:00Z</cp:lastPrinted>
  <dcterms:created xsi:type="dcterms:W3CDTF">2021-05-31T11:51:00Z</dcterms:created>
  <dcterms:modified xsi:type="dcterms:W3CDTF">2021-06-01T10:57:00Z</dcterms:modified>
</cp:coreProperties>
</file>